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1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DD3111">
        <w:rPr>
          <w:b/>
          <w:sz w:val="28"/>
          <w:szCs w:val="28"/>
        </w:rPr>
        <w:t>8</w:t>
      </w:r>
      <w:r w:rsidR="00EE4564">
        <w:rPr>
          <w:b/>
          <w:sz w:val="28"/>
          <w:szCs w:val="28"/>
        </w:rPr>
        <w:t>/2017</w:t>
      </w:r>
    </w:p>
    <w:p w:rsidR="00694E60" w:rsidRDefault="00DD3111" w:rsidP="003C2F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694E60">
        <w:rPr>
          <w:b/>
          <w:sz w:val="28"/>
          <w:szCs w:val="28"/>
        </w:rPr>
        <w:t>.06.2017 r.</w:t>
      </w:r>
    </w:p>
    <w:p w:rsidR="003C2FDC" w:rsidRDefault="003C2FDC" w:rsidP="00DD31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wyczajnego Walnego Zgromadzenia </w:t>
      </w:r>
      <w:r w:rsidR="00DD3111">
        <w:rPr>
          <w:b/>
          <w:sz w:val="28"/>
          <w:szCs w:val="28"/>
        </w:rPr>
        <w:t xml:space="preserve">Przedsiębiorstwa Energetyki Cieplnej S.A. </w:t>
      </w:r>
      <w:r>
        <w:rPr>
          <w:b/>
          <w:sz w:val="28"/>
          <w:szCs w:val="28"/>
        </w:rPr>
        <w:t>w Policach</w:t>
      </w:r>
    </w:p>
    <w:p w:rsidR="003C2FDC" w:rsidRDefault="003C2FDC" w:rsidP="003C2FDC">
      <w:pPr>
        <w:spacing w:after="0" w:line="240" w:lineRule="auto"/>
        <w:jc w:val="center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b/>
          <w:sz w:val="28"/>
          <w:szCs w:val="28"/>
        </w:rPr>
      </w:pP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sprawie zasad kształtowania wynagrodzeń członków Zarządu</w:t>
      </w:r>
    </w:p>
    <w:p w:rsidR="003C2FDC" w:rsidRDefault="003C2FDC" w:rsidP="003C2FDC">
      <w:pPr>
        <w:spacing w:after="0" w:line="240" w:lineRule="auto"/>
        <w:jc w:val="both"/>
        <w:rPr>
          <w:sz w:val="28"/>
          <w:szCs w:val="28"/>
        </w:rPr>
      </w:pPr>
    </w:p>
    <w:p w:rsidR="003C2FDC" w:rsidRDefault="00EC23CE" w:rsidP="003C2F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wyczajne Walne Zgromadzenie Spółki obradujące w dniu 28 czerwca 2017 roku d</w:t>
      </w:r>
      <w:r w:rsidR="003C2FDC">
        <w:rPr>
          <w:sz w:val="28"/>
          <w:szCs w:val="28"/>
        </w:rPr>
        <w:t>ziałając na podstawie art. 2 ust. 2 pkt 2, art. 4, art. 5, art. 6, art. 7 i art. 8 ustawy z dnia 9 czerwca 2016 r.</w:t>
      </w:r>
      <w:r w:rsidR="001F4D36">
        <w:rPr>
          <w:sz w:val="28"/>
          <w:szCs w:val="28"/>
        </w:rPr>
        <w:t xml:space="preserve"> </w:t>
      </w:r>
      <w:r w:rsidR="003C2FDC">
        <w:rPr>
          <w:sz w:val="28"/>
          <w:szCs w:val="28"/>
        </w:rPr>
        <w:t xml:space="preserve">o zasadach kształtowania wynagrodzeń osób kierujących niektórymi spółkami (Dz. </w:t>
      </w:r>
      <w:r w:rsidR="001F4D36">
        <w:rPr>
          <w:sz w:val="28"/>
          <w:szCs w:val="28"/>
        </w:rPr>
        <w:t xml:space="preserve">U. z 2016 r. poz. 1202 z </w:t>
      </w:r>
      <w:proofErr w:type="spellStart"/>
      <w:r w:rsidR="001F4D36">
        <w:rPr>
          <w:sz w:val="28"/>
          <w:szCs w:val="28"/>
        </w:rPr>
        <w:t>późn</w:t>
      </w:r>
      <w:proofErr w:type="spellEnd"/>
      <w:r w:rsidR="001F4D36">
        <w:rPr>
          <w:sz w:val="28"/>
          <w:szCs w:val="28"/>
        </w:rPr>
        <w:t>. zm.) uchwala, co następuje:</w:t>
      </w:r>
    </w:p>
    <w:p w:rsidR="001F4D36" w:rsidRDefault="001F4D36" w:rsidP="003C2FDC">
      <w:pPr>
        <w:spacing w:after="0" w:line="240" w:lineRule="auto"/>
        <w:jc w:val="both"/>
        <w:rPr>
          <w:sz w:val="28"/>
          <w:szCs w:val="28"/>
        </w:rPr>
      </w:pPr>
    </w:p>
    <w:p w:rsidR="001F4D36" w:rsidRDefault="001F4D36" w:rsidP="001F4D3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.</w:t>
      </w:r>
    </w:p>
    <w:p w:rsidR="001F4D36" w:rsidRDefault="001F4D36" w:rsidP="00894F31">
      <w:pPr>
        <w:spacing w:after="0" w:line="240" w:lineRule="auto"/>
        <w:jc w:val="both"/>
        <w:rPr>
          <w:sz w:val="28"/>
          <w:szCs w:val="28"/>
        </w:rPr>
      </w:pPr>
    </w:p>
    <w:p w:rsidR="00894F31" w:rsidRDefault="00894F31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Członkiem Zarządu Spółki zawierana jest umowa o świadczenie usług zarządzania na czas pełnienia funkcji Prezesa Zarządu Spółki Przedsiębiorstwo Energetyki Cieplnej S.A. z siedzibą w Policach</w:t>
      </w:r>
      <w:r w:rsidR="0061546B">
        <w:rPr>
          <w:sz w:val="28"/>
          <w:szCs w:val="28"/>
        </w:rPr>
        <w:t xml:space="preserve"> (</w:t>
      </w:r>
      <w:r w:rsidR="00E75DF7">
        <w:rPr>
          <w:sz w:val="28"/>
          <w:szCs w:val="28"/>
        </w:rPr>
        <w:t>zwana dalej umową</w:t>
      </w:r>
      <w:r w:rsidR="0061546B">
        <w:rPr>
          <w:sz w:val="28"/>
          <w:szCs w:val="28"/>
        </w:rPr>
        <w:t>)</w:t>
      </w:r>
      <w:r>
        <w:rPr>
          <w:sz w:val="28"/>
          <w:szCs w:val="28"/>
        </w:rPr>
        <w:t>, z obow</w:t>
      </w:r>
      <w:r w:rsidR="00DF0505">
        <w:rPr>
          <w:sz w:val="28"/>
          <w:szCs w:val="28"/>
        </w:rPr>
        <w:t>iązkiem świadczenia osobistego.</w:t>
      </w:r>
    </w:p>
    <w:p w:rsidR="00B73887" w:rsidRDefault="00B73887" w:rsidP="00894F3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eść umowy określa Rada Nadzorcza na warunkach ustalonych w ustawie z dnia 9 czerwca 2016 r. o zasadach kształtowania wynagrodzeń osób kierujących niektórymi spółkami</w:t>
      </w:r>
      <w:r w:rsidR="0061546B">
        <w:rPr>
          <w:sz w:val="28"/>
          <w:szCs w:val="28"/>
        </w:rPr>
        <w:t xml:space="preserve"> (Ustawa)</w:t>
      </w:r>
      <w:r>
        <w:rPr>
          <w:sz w:val="28"/>
          <w:szCs w:val="28"/>
        </w:rPr>
        <w:t xml:space="preserve"> oraz zgodnie z postanowieniami niniejszej uchwały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DF0505" w:rsidP="00DF05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.</w:t>
      </w:r>
    </w:p>
    <w:p w:rsidR="00DF0505" w:rsidRDefault="00DF0505" w:rsidP="00DF0505">
      <w:pPr>
        <w:spacing w:after="0" w:line="240" w:lineRule="auto"/>
        <w:jc w:val="both"/>
        <w:rPr>
          <w:sz w:val="28"/>
          <w:szCs w:val="28"/>
        </w:rPr>
      </w:pPr>
    </w:p>
    <w:p w:rsidR="00DF0505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całkowite Prezesa Zarządu Spółki składa się z części stałej, stanowiącej wynagrodzenie miesięczne  podstawowe (Wynagrodzenie Stałe) oraz części zmiennej, stanowiącej wynagrodzenie uzupełniające za rok obrotowy Spółki (Wynagrodzenie Zmienne).</w:t>
      </w:r>
    </w:p>
    <w:p w:rsidR="0061546B" w:rsidRDefault="0061546B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nagrodzenie Stałe Prezesa Zarządu zostanie ustalone </w:t>
      </w:r>
      <w:r w:rsidR="00505E86">
        <w:rPr>
          <w:sz w:val="28"/>
          <w:szCs w:val="28"/>
        </w:rPr>
        <w:t>w kwocie mieszczącej się w przedziale od 2</w:t>
      </w:r>
      <w:r w:rsidR="00EE4564">
        <w:rPr>
          <w:sz w:val="28"/>
          <w:szCs w:val="28"/>
        </w:rPr>
        <w:t xml:space="preserve"> (dwa)</w:t>
      </w:r>
      <w:r w:rsidR="00505E86">
        <w:rPr>
          <w:sz w:val="28"/>
          <w:szCs w:val="28"/>
        </w:rPr>
        <w:t xml:space="preserve"> do 4</w:t>
      </w:r>
      <w:r w:rsidR="00EE4564">
        <w:rPr>
          <w:sz w:val="28"/>
          <w:szCs w:val="28"/>
        </w:rPr>
        <w:t xml:space="preserve"> (cztery)</w:t>
      </w:r>
      <w:r w:rsidR="00505E86">
        <w:rPr>
          <w:sz w:val="28"/>
          <w:szCs w:val="28"/>
        </w:rPr>
        <w:t xml:space="preserve"> krotności przeciętnego wynagrodzenia w sektorze przedsiębiorstw bez wypłat nagród z zysku w czwartym kwartale roku poprzedniego, ogłoszonego przez Prezesa Głównego Urzędu Statystycznego</w:t>
      </w:r>
      <w:r w:rsidR="00A341CD">
        <w:rPr>
          <w:sz w:val="28"/>
          <w:szCs w:val="28"/>
        </w:rPr>
        <w:t>.</w:t>
      </w:r>
    </w:p>
    <w:p w:rsidR="00785567" w:rsidRDefault="00785567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edział kwotowy, o którym mowa w ust. 2, może ulec zmianie jeżeli zmianie ulegnie skala działalności Spółki określona w art. 4 ust. 2 Ustawy.</w:t>
      </w:r>
      <w:r w:rsidR="001A79A4">
        <w:rPr>
          <w:sz w:val="28"/>
          <w:szCs w:val="28"/>
        </w:rPr>
        <w:t xml:space="preserve"> Zobowiązuje się Radę Nadzorczą do przeprowadzenia na początku każdego roku analizy skali działalności Spółki.</w:t>
      </w:r>
    </w:p>
    <w:p w:rsidR="00A341CD" w:rsidRDefault="00A341CD" w:rsidP="00DF0505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poważnia się Radę Nadzorczą Spółki do określenia kwotowo Wynagr</w:t>
      </w:r>
      <w:r w:rsidR="001A79A4">
        <w:rPr>
          <w:sz w:val="28"/>
          <w:szCs w:val="28"/>
        </w:rPr>
        <w:t xml:space="preserve">odzenia Stałego Prezesa Zarządu, które co roku będzie waloryzowane po ogłoszeniu przez </w:t>
      </w:r>
      <w:r w:rsidR="00E36021">
        <w:rPr>
          <w:sz w:val="28"/>
          <w:szCs w:val="28"/>
        </w:rPr>
        <w:t>Prezesa GUS przeciętneg</w:t>
      </w:r>
      <w:r w:rsidR="001A79A4">
        <w:rPr>
          <w:sz w:val="28"/>
          <w:szCs w:val="28"/>
        </w:rPr>
        <w:t>o wynagrodzenia</w:t>
      </w:r>
      <w:r w:rsidR="009A10A4">
        <w:rPr>
          <w:sz w:val="28"/>
          <w:szCs w:val="28"/>
        </w:rPr>
        <w:t>, o którym mowa w ust. 2 niniejszego paragrafu</w:t>
      </w:r>
      <w:r w:rsidR="00E36021">
        <w:rPr>
          <w:sz w:val="28"/>
          <w:szCs w:val="28"/>
        </w:rPr>
        <w:t>, ze skutkiem od początku roku.</w:t>
      </w:r>
      <w:r w:rsidR="001A79A4">
        <w:rPr>
          <w:sz w:val="28"/>
          <w:szCs w:val="28"/>
        </w:rPr>
        <w:t xml:space="preserve"> </w:t>
      </w:r>
    </w:p>
    <w:p w:rsidR="00D11DE2" w:rsidRDefault="00D11DE2" w:rsidP="00E36021">
      <w:pPr>
        <w:spacing w:after="0" w:line="240" w:lineRule="auto"/>
        <w:rPr>
          <w:sz w:val="28"/>
          <w:szCs w:val="28"/>
        </w:rPr>
      </w:pPr>
    </w:p>
    <w:p w:rsidR="00A341CD" w:rsidRDefault="00A341CD" w:rsidP="00A341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3.</w:t>
      </w:r>
    </w:p>
    <w:p w:rsidR="00D11DE2" w:rsidRDefault="00D11DE2" w:rsidP="00D11DE2">
      <w:pPr>
        <w:spacing w:after="0" w:line="240" w:lineRule="auto"/>
        <w:jc w:val="both"/>
        <w:rPr>
          <w:sz w:val="28"/>
          <w:szCs w:val="28"/>
        </w:rPr>
      </w:pPr>
    </w:p>
    <w:p w:rsidR="00D11DE2" w:rsidRDefault="00D11DE2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jest uzależnione od poziomu realizacji Celów Zarzą</w:t>
      </w:r>
      <w:r w:rsidR="00E06B62">
        <w:rPr>
          <w:sz w:val="28"/>
          <w:szCs w:val="28"/>
        </w:rPr>
        <w:t>dczych i nie może przekroczyć 25</w:t>
      </w:r>
      <w:r>
        <w:rPr>
          <w:sz w:val="28"/>
          <w:szCs w:val="28"/>
        </w:rPr>
        <w:t xml:space="preserve"> % Wynagrodzenia Stałego w poprzednim roku obrotowym</w:t>
      </w:r>
      <w:r w:rsidR="00984B8B">
        <w:rPr>
          <w:sz w:val="28"/>
          <w:szCs w:val="28"/>
        </w:rPr>
        <w:t xml:space="preserve">, dla którego dokonywane jest obliczenie </w:t>
      </w:r>
      <w:r w:rsidR="00333CFE">
        <w:rPr>
          <w:sz w:val="28"/>
          <w:szCs w:val="28"/>
        </w:rPr>
        <w:t>wysokości przysługującego Wynagrodzenia Zmiennego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a się Cele Zarządcze stanowiące w szczególności o wzroście wartości spółki i poprawie wskaźników ekonomiczno-finansowych.</w:t>
      </w:r>
    </w:p>
    <w:p w:rsidR="00333CFE" w:rsidRDefault="00333CFE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oważnia się Radę Nadzorczą Spółki do ustalenia szczegółowych Celów Zarządczych, określenia dla nich Wag </w:t>
      </w:r>
      <w:r w:rsidR="005259E1">
        <w:rPr>
          <w:sz w:val="28"/>
          <w:szCs w:val="28"/>
        </w:rPr>
        <w:t>oraz obiektywnych i mierzalnych kryteriów (wskaźników) ich realizacji i rozliczania.</w:t>
      </w:r>
    </w:p>
    <w:p w:rsidR="005259E1" w:rsidRDefault="005259E1" w:rsidP="00D11DE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nagrodzenie Zmienne może być wypłacone Prezesowi Zarządu</w:t>
      </w:r>
      <w:r w:rsidR="00985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 zatwierdzeniu sprawozdania Zarządu z działalności Spółki oraz sprawozdania finansowego za ubiegły rok obrotowy i udzieleniu przez Walne Zgromadzenie absolutorium z wykonania przez niego </w:t>
      </w:r>
      <w:r w:rsidR="0027347A">
        <w:rPr>
          <w:sz w:val="28"/>
          <w:szCs w:val="28"/>
        </w:rPr>
        <w:t>obowiązków, pod warunkiem stwierdzenia przez Radę Nadzorczą zrealizowania Celów Zarządczych i określenia należnej kwoty wypłaty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4.</w:t>
      </w:r>
    </w:p>
    <w:p w:rsidR="00E67F0B" w:rsidRDefault="00E67F0B" w:rsidP="00E67F0B">
      <w:pPr>
        <w:pStyle w:val="Akapitzlist"/>
        <w:spacing w:after="0" w:line="240" w:lineRule="auto"/>
        <w:jc w:val="both"/>
        <w:rPr>
          <w:sz w:val="28"/>
          <w:szCs w:val="28"/>
        </w:rPr>
      </w:pPr>
    </w:p>
    <w:p w:rsidR="00E67F0B" w:rsidRDefault="00E67F0B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, o której mowa w § 1</w:t>
      </w:r>
      <w:r w:rsidR="0098587E">
        <w:rPr>
          <w:sz w:val="28"/>
          <w:szCs w:val="28"/>
        </w:rPr>
        <w:t>niniejszego paragrafu</w:t>
      </w:r>
      <w:r>
        <w:rPr>
          <w:sz w:val="28"/>
          <w:szCs w:val="28"/>
        </w:rPr>
        <w:t>, będzie zawierała obowiązek informowania przez Prezesa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zamiarze pełnienia funkcji w organach jakiejkolwiek innej spółki handlowej, nabyciu w niej akcji oraz może przewidywać zakaz pełnienia funkcji w organach innej spółki handlowej lub wprowadzać inne ograniczenia dotyczące </w:t>
      </w:r>
      <w:r w:rsidR="008A4392">
        <w:rPr>
          <w:sz w:val="28"/>
          <w:szCs w:val="28"/>
        </w:rPr>
        <w:t>dodatkowej działalności Prezesa Zarządu.</w:t>
      </w:r>
    </w:p>
    <w:p w:rsidR="008A4392" w:rsidRDefault="008A439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zes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e może pobierać wynagrodzenia z tytułu pełnienia funkcji członka organu </w:t>
      </w:r>
      <w:r w:rsidR="00715BB2">
        <w:rPr>
          <w:sz w:val="28"/>
          <w:szCs w:val="28"/>
        </w:rPr>
        <w:t>w podmiotach zależnych od Spółki</w:t>
      </w:r>
      <w:r w:rsidR="00F34EE2">
        <w:rPr>
          <w:sz w:val="28"/>
          <w:szCs w:val="28"/>
        </w:rPr>
        <w:t xml:space="preserve"> w ramach grup</w:t>
      </w:r>
      <w:r w:rsidR="00715BB2">
        <w:rPr>
          <w:sz w:val="28"/>
          <w:szCs w:val="28"/>
        </w:rPr>
        <w:t>y kapitałowej w rozumieniu art. 4 pkt 14 ustawy z dnia 16 lutego 2007r. o ochronie konkurencji i konsumentów.</w:t>
      </w:r>
    </w:p>
    <w:p w:rsidR="00715BB2" w:rsidRDefault="00715BB2" w:rsidP="00E67F0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poważnia się Radę Nadzorczą do określenia zakazów i ograniczeń, o których mowa</w:t>
      </w:r>
      <w:r w:rsidR="00F34EE2">
        <w:rPr>
          <w:sz w:val="28"/>
          <w:szCs w:val="28"/>
        </w:rPr>
        <w:t xml:space="preserve"> w</w:t>
      </w:r>
      <w:r w:rsidR="00E36021">
        <w:rPr>
          <w:sz w:val="28"/>
          <w:szCs w:val="28"/>
        </w:rPr>
        <w:t xml:space="preserve"> ust. 1 i 2 </w:t>
      </w:r>
      <w:r w:rsidR="0098587E">
        <w:rPr>
          <w:sz w:val="28"/>
          <w:szCs w:val="28"/>
        </w:rPr>
        <w:t>niniejszego paragrafu</w:t>
      </w:r>
      <w:bookmarkStart w:id="0" w:name="_GoBack"/>
      <w:bookmarkEnd w:id="0"/>
      <w:r w:rsidR="00E36021">
        <w:rPr>
          <w:sz w:val="28"/>
          <w:szCs w:val="28"/>
        </w:rPr>
        <w:t>, obowiązków</w:t>
      </w:r>
      <w:r w:rsidR="00F34EE2">
        <w:rPr>
          <w:sz w:val="28"/>
          <w:szCs w:val="28"/>
        </w:rPr>
        <w:t xml:space="preserve"> sprawozdawczych z ich wykonania oraz sankcji za nienależyte wykonanie</w:t>
      </w:r>
      <w:r w:rsidR="0098587E">
        <w:rPr>
          <w:sz w:val="28"/>
          <w:szCs w:val="28"/>
        </w:rPr>
        <w:t xml:space="preserve"> tych obowiązków</w:t>
      </w:r>
      <w:r w:rsidR="00F34EE2">
        <w:rPr>
          <w:sz w:val="28"/>
          <w:szCs w:val="28"/>
        </w:rPr>
        <w:t>.</w:t>
      </w:r>
    </w:p>
    <w:p w:rsidR="00F34EE2" w:rsidRDefault="00F34EE2" w:rsidP="00F34EE2">
      <w:pPr>
        <w:spacing w:after="0" w:line="240" w:lineRule="auto"/>
        <w:jc w:val="center"/>
        <w:rPr>
          <w:sz w:val="28"/>
          <w:szCs w:val="28"/>
        </w:rPr>
      </w:pPr>
    </w:p>
    <w:p w:rsidR="00E36021" w:rsidRDefault="00E36021" w:rsidP="00F34EE2">
      <w:pPr>
        <w:spacing w:after="0" w:line="240" w:lineRule="auto"/>
        <w:jc w:val="center"/>
        <w:rPr>
          <w:sz w:val="28"/>
          <w:szCs w:val="28"/>
        </w:rPr>
      </w:pPr>
    </w:p>
    <w:p w:rsidR="00F34EE2" w:rsidRDefault="00C37434" w:rsidP="00F34E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5.</w:t>
      </w:r>
    </w:p>
    <w:p w:rsidR="00C37434" w:rsidRDefault="00C37434" w:rsidP="00C37434">
      <w:pPr>
        <w:spacing w:after="0" w:line="240" w:lineRule="auto"/>
        <w:jc w:val="both"/>
        <w:rPr>
          <w:sz w:val="28"/>
          <w:szCs w:val="28"/>
        </w:rPr>
      </w:pP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a Nadzorcza określi w Umowie zakres i zasady udostępniania Prezesowi Zarządu urządzeń technicznych oraz zasobów stanowiących mienie Spółki, niezbędnych do wykonywania funkcji, a także limity dotyczące poszczególnych kosztów albo sposób ich określania.</w:t>
      </w:r>
    </w:p>
    <w:p w:rsidR="00C37434" w:rsidRDefault="00C37434" w:rsidP="00C37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określić także zasady korzystania przez Prezesa Zarządu</w:t>
      </w:r>
      <w:r w:rsidR="0098587E">
        <w:rPr>
          <w:sz w:val="28"/>
          <w:szCs w:val="28"/>
        </w:rPr>
        <w:t xml:space="preserve"> </w:t>
      </w:r>
      <w:r>
        <w:rPr>
          <w:sz w:val="28"/>
          <w:szCs w:val="28"/>
        </w:rPr>
        <w:t>z mienia Spółki do celów prywatnych.</w:t>
      </w:r>
    </w:p>
    <w:p w:rsidR="009149FC" w:rsidRDefault="009149FC" w:rsidP="009149FC">
      <w:pPr>
        <w:spacing w:after="0" w:line="240" w:lineRule="auto"/>
        <w:jc w:val="both"/>
        <w:rPr>
          <w:sz w:val="28"/>
          <w:szCs w:val="28"/>
        </w:rPr>
      </w:pP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6.</w:t>
      </w:r>
    </w:p>
    <w:p w:rsidR="009149FC" w:rsidRDefault="009149FC" w:rsidP="009149FC">
      <w:pPr>
        <w:spacing w:after="0" w:line="240" w:lineRule="auto"/>
        <w:jc w:val="center"/>
        <w:rPr>
          <w:sz w:val="28"/>
          <w:szCs w:val="28"/>
        </w:rPr>
      </w:pPr>
    </w:p>
    <w:p w:rsidR="009149FC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wygaśnięcia mandatu w szczególności na skutek śmierci, odwołania lub złożenia rezygnacji, Umowa rozwiązuje się z ostatnim dniem pełnienia funkcji, bez konieczności dokonywania dodatkowych czynności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za porozumieniem stron ustalony termin rozwiązania Umowy nie może być dłuższy niż 3 (trzy) miesiące.</w:t>
      </w:r>
    </w:p>
    <w:p w:rsidR="000658A1" w:rsidRDefault="000658A1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e Stron ma prawo </w:t>
      </w:r>
      <w:r w:rsidR="00832616">
        <w:rPr>
          <w:sz w:val="28"/>
          <w:szCs w:val="28"/>
        </w:rPr>
        <w:t xml:space="preserve">wypowiedzenia Umowy ze skutkiem natychmiastowym </w:t>
      </w:r>
      <w:r w:rsidR="0059337D">
        <w:rPr>
          <w:sz w:val="28"/>
          <w:szCs w:val="28"/>
        </w:rPr>
        <w:t>w przypadku istotnego naruszenia przez druga Stronę postanowień Umowy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ażda ze Stron ma prawo wypowiedzenia Umowy z innych przyczyn niż okr</w:t>
      </w:r>
      <w:r w:rsidR="00EF5449">
        <w:rPr>
          <w:sz w:val="28"/>
          <w:szCs w:val="28"/>
        </w:rPr>
        <w:t xml:space="preserve">eślona w ust. 3, z maksymalnie </w:t>
      </w:r>
      <w:r>
        <w:rPr>
          <w:sz w:val="28"/>
          <w:szCs w:val="28"/>
        </w:rPr>
        <w:t>3 (trzy) miesięcznym terminem wypowiedzenia.</w:t>
      </w:r>
    </w:p>
    <w:p w:rsidR="0059337D" w:rsidRDefault="0059337D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mowa może przewidywać różne terminy wypowiedzenia w zależności od czasu pełnienia funkcji Prezesa Zarządu, z zastrzeżeniem ust. 1, a także, że termin wypowiedzenia upływa z końcem miesiąca kalendarzowego.</w:t>
      </w:r>
    </w:p>
    <w:p w:rsidR="004718CE" w:rsidRDefault="004718CE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rozwiązania Umowy w związku z zaprzestaniem pełnienia funkcji z przyczyn innych niż naruszenie podstawowych obowiązków, Prezesowi Zarządu</w:t>
      </w:r>
      <w:r w:rsidR="00DC2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sługuje odprawa w wysokości nie wyższej niż 3 (trzy) – krotność części stałej </w:t>
      </w:r>
      <w:r w:rsidR="008D0644">
        <w:rPr>
          <w:sz w:val="28"/>
          <w:szCs w:val="28"/>
        </w:rPr>
        <w:t>wynagrodzenia, pod warunkiem pełnienia przez niego</w:t>
      </w:r>
      <w:r w:rsidR="00E67795">
        <w:rPr>
          <w:sz w:val="28"/>
          <w:szCs w:val="28"/>
        </w:rPr>
        <w:t xml:space="preserve"> funkcji przez okres co najmniej 12 (dwunast</w:t>
      </w:r>
      <w:r w:rsidR="008D0644">
        <w:rPr>
          <w:sz w:val="28"/>
          <w:szCs w:val="28"/>
        </w:rPr>
        <w:t>u) miesięcy przed rozwiązaniem tej umowy, z zastrzeżeniem ust. 7.</w:t>
      </w:r>
    </w:p>
    <w:p w:rsidR="008D0644" w:rsidRDefault="008D0644" w:rsidP="000658A1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dprawa, o której mowa w ust. 6, nie przysługuje Prezesowi Zarządu</w:t>
      </w:r>
      <w:r w:rsidR="0098587E">
        <w:rPr>
          <w:sz w:val="28"/>
          <w:szCs w:val="28"/>
        </w:rPr>
        <w:t xml:space="preserve"> </w:t>
      </w:r>
      <w:r>
        <w:rPr>
          <w:sz w:val="28"/>
          <w:szCs w:val="28"/>
        </w:rPr>
        <w:t>w przypadku: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zygnacji z pełnienia funkcji,</w:t>
      </w:r>
    </w:p>
    <w:p w:rsidR="008D0644" w:rsidRDefault="008D0644" w:rsidP="008D0644">
      <w:pPr>
        <w:pStyle w:val="Akapitzlist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powiedzenia, rozwiązania lub zmiany Umowy wskutek powołania </w:t>
      </w:r>
      <w:r w:rsidR="00537F71">
        <w:rPr>
          <w:sz w:val="28"/>
          <w:szCs w:val="28"/>
        </w:rPr>
        <w:t>Prezesa Zarządu na kolejną kadencję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7.</w:t>
      </w:r>
    </w:p>
    <w:p w:rsidR="00537F71" w:rsidRDefault="00537F71" w:rsidP="00537F71">
      <w:pPr>
        <w:spacing w:after="0" w:line="240" w:lineRule="auto"/>
        <w:jc w:val="both"/>
        <w:rPr>
          <w:sz w:val="28"/>
          <w:szCs w:val="28"/>
        </w:rPr>
      </w:pPr>
    </w:p>
    <w:p w:rsidR="00E36021" w:rsidRDefault="00E36021" w:rsidP="00537F71">
      <w:pPr>
        <w:spacing w:after="0" w:line="240" w:lineRule="auto"/>
        <w:jc w:val="both"/>
        <w:rPr>
          <w:sz w:val="28"/>
          <w:szCs w:val="28"/>
        </w:rPr>
      </w:pPr>
    </w:p>
    <w:p w:rsidR="00537F71" w:rsidRDefault="00537F71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a Nadzorcza może zawrzeć </w:t>
      </w:r>
      <w:r w:rsidR="00EF5449">
        <w:rPr>
          <w:sz w:val="28"/>
          <w:szCs w:val="28"/>
        </w:rPr>
        <w:t>z Prezesem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ę o zakazie </w:t>
      </w:r>
      <w:r w:rsidR="00EF5449">
        <w:rPr>
          <w:sz w:val="28"/>
          <w:szCs w:val="28"/>
        </w:rPr>
        <w:t>konkurencji obowiązującym po ustaniu pełnienia funkcji, przy czym może być on a zawarta jedynie w przypadku pełnienia funkcji przez Prezesa Zarządu</w:t>
      </w:r>
      <w:r w:rsidR="006927E3">
        <w:rPr>
          <w:sz w:val="28"/>
          <w:szCs w:val="28"/>
        </w:rPr>
        <w:t xml:space="preserve"> </w:t>
      </w:r>
      <w:r w:rsidR="00EF5449">
        <w:rPr>
          <w:sz w:val="28"/>
          <w:szCs w:val="28"/>
        </w:rPr>
        <w:t>przez okres co najmniej trzech miesięcy.</w:t>
      </w:r>
    </w:p>
    <w:p w:rsidR="00EF5449" w:rsidRDefault="00EF544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warcie umowy o zakazie konkurencji po rozwiązaniu lub wypowiedzeniu umowy o świadczenie usług zarządzania jest niedopuszczalne.</w:t>
      </w:r>
    </w:p>
    <w:p w:rsidR="00C60A4C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res zakazu konkurencji nie może przekraczać sześciu miesięcy po ustaniu pełnienia funkcji przez Prezesa Zarządu.</w:t>
      </w:r>
    </w:p>
    <w:p w:rsidR="00BC7909" w:rsidRDefault="00C60A4C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razie niewykonania lub nienależytego wykonania przez Prezesa Zarządu</w:t>
      </w:r>
      <w:r w:rsidR="00692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owy o zakazie konkurencji </w:t>
      </w:r>
      <w:r w:rsidR="00BC7909">
        <w:rPr>
          <w:sz w:val="28"/>
          <w:szCs w:val="28"/>
        </w:rPr>
        <w:t>będzie on zobowiązany do zapłaty kary umownej na rzecz Spółki, nie niższej niż wysokość odszkodowania przysługującego za cały okres zakazu konkurencji.</w:t>
      </w:r>
    </w:p>
    <w:p w:rsidR="00BE6E97" w:rsidRDefault="00BC7909" w:rsidP="00537F71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kaz konkurencji przestaje obowiązywać przed upływem terminu, na jaki została zawarta umowa o zakazie konkurencji, w razie podjęcia się pełnienia przez Prezesa Zarządu</w:t>
      </w:r>
      <w:r w:rsidR="00B20020">
        <w:rPr>
          <w:sz w:val="28"/>
          <w:szCs w:val="28"/>
        </w:rPr>
        <w:t xml:space="preserve"> </w:t>
      </w:r>
      <w:r>
        <w:rPr>
          <w:sz w:val="28"/>
          <w:szCs w:val="28"/>
        </w:rPr>
        <w:t>funkcji w innej spółce w rozumieniu art. 1 ust. 3 pkt 7 ustawy o zasadach kształtowania wynagrodzeń osób kierujących niektórymi spółkami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Default="00E36021" w:rsidP="00BE6E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8</w:t>
      </w:r>
      <w:r w:rsidR="00BE6E97">
        <w:rPr>
          <w:sz w:val="28"/>
          <w:szCs w:val="28"/>
        </w:rPr>
        <w:t>.</w:t>
      </w:r>
    </w:p>
    <w:p w:rsidR="00BE6E97" w:rsidRDefault="00BE6E97" w:rsidP="00BE6E97">
      <w:pPr>
        <w:spacing w:after="0" w:line="240" w:lineRule="auto"/>
        <w:jc w:val="both"/>
        <w:rPr>
          <w:sz w:val="28"/>
          <w:szCs w:val="28"/>
        </w:rPr>
      </w:pPr>
    </w:p>
    <w:p w:rsidR="00BE6E97" w:rsidRPr="00BE6E97" w:rsidRDefault="00BE6E97" w:rsidP="00BE6E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sectPr w:rsidR="00BE6E97" w:rsidRPr="00BE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6AD"/>
    <w:multiLevelType w:val="hybridMultilevel"/>
    <w:tmpl w:val="9006B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43EC7"/>
    <w:multiLevelType w:val="hybridMultilevel"/>
    <w:tmpl w:val="A71C74DA"/>
    <w:lvl w:ilvl="0" w:tplc="32F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0292A"/>
    <w:multiLevelType w:val="hybridMultilevel"/>
    <w:tmpl w:val="DED2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632E"/>
    <w:multiLevelType w:val="hybridMultilevel"/>
    <w:tmpl w:val="36A2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4880"/>
    <w:multiLevelType w:val="hybridMultilevel"/>
    <w:tmpl w:val="7D78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466"/>
    <w:multiLevelType w:val="hybridMultilevel"/>
    <w:tmpl w:val="3BAC8B22"/>
    <w:lvl w:ilvl="0" w:tplc="6C080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5153D"/>
    <w:multiLevelType w:val="hybridMultilevel"/>
    <w:tmpl w:val="FB0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E46"/>
    <w:multiLevelType w:val="hybridMultilevel"/>
    <w:tmpl w:val="F39A1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60BD"/>
    <w:multiLevelType w:val="hybridMultilevel"/>
    <w:tmpl w:val="687E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86AE0"/>
    <w:multiLevelType w:val="hybridMultilevel"/>
    <w:tmpl w:val="D98C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1D52"/>
    <w:multiLevelType w:val="hybridMultilevel"/>
    <w:tmpl w:val="EA66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03E70"/>
    <w:multiLevelType w:val="hybridMultilevel"/>
    <w:tmpl w:val="E580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43ED1"/>
    <w:multiLevelType w:val="hybridMultilevel"/>
    <w:tmpl w:val="18D8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D1"/>
    <w:rsid w:val="000658A1"/>
    <w:rsid w:val="00172795"/>
    <w:rsid w:val="001A79A4"/>
    <w:rsid w:val="001F4D36"/>
    <w:rsid w:val="00210902"/>
    <w:rsid w:val="0027347A"/>
    <w:rsid w:val="00333CFE"/>
    <w:rsid w:val="003B7B39"/>
    <w:rsid w:val="003C2FDC"/>
    <w:rsid w:val="004718CE"/>
    <w:rsid w:val="00501B4E"/>
    <w:rsid w:val="00505E86"/>
    <w:rsid w:val="005259E1"/>
    <w:rsid w:val="00537F71"/>
    <w:rsid w:val="0059337D"/>
    <w:rsid w:val="0061546B"/>
    <w:rsid w:val="00660142"/>
    <w:rsid w:val="006927E3"/>
    <w:rsid w:val="00694E60"/>
    <w:rsid w:val="00715BB2"/>
    <w:rsid w:val="00785567"/>
    <w:rsid w:val="00832616"/>
    <w:rsid w:val="00894F31"/>
    <w:rsid w:val="008A4392"/>
    <w:rsid w:val="008D0644"/>
    <w:rsid w:val="009149FC"/>
    <w:rsid w:val="00984B8B"/>
    <w:rsid w:val="0098587E"/>
    <w:rsid w:val="009A10A4"/>
    <w:rsid w:val="00A341CD"/>
    <w:rsid w:val="00B20020"/>
    <w:rsid w:val="00B73887"/>
    <w:rsid w:val="00BC7909"/>
    <w:rsid w:val="00BE6E97"/>
    <w:rsid w:val="00C37434"/>
    <w:rsid w:val="00C60A4C"/>
    <w:rsid w:val="00D11DE2"/>
    <w:rsid w:val="00D90094"/>
    <w:rsid w:val="00D92DD1"/>
    <w:rsid w:val="00DC227D"/>
    <w:rsid w:val="00DD3111"/>
    <w:rsid w:val="00DF0505"/>
    <w:rsid w:val="00E06B62"/>
    <w:rsid w:val="00E36021"/>
    <w:rsid w:val="00E67795"/>
    <w:rsid w:val="00E67F0B"/>
    <w:rsid w:val="00E75DF7"/>
    <w:rsid w:val="00E8021B"/>
    <w:rsid w:val="00E83A0B"/>
    <w:rsid w:val="00EC23CE"/>
    <w:rsid w:val="00EE4564"/>
    <w:rsid w:val="00EF5449"/>
    <w:rsid w:val="00F34EE2"/>
    <w:rsid w:val="00F5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F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4EE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A0CE-106D-4CAA-8E86-C30C33F4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nko</dc:creator>
  <cp:keywords/>
  <dc:description/>
  <cp:lastModifiedBy>jcepowska</cp:lastModifiedBy>
  <cp:revision>15</cp:revision>
  <cp:lastPrinted>2017-04-04T08:31:00Z</cp:lastPrinted>
  <dcterms:created xsi:type="dcterms:W3CDTF">2017-06-01T05:55:00Z</dcterms:created>
  <dcterms:modified xsi:type="dcterms:W3CDTF">2017-08-29T09:54:00Z</dcterms:modified>
</cp:coreProperties>
</file>